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D40470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404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</w:t>
      </w:r>
      <w:r w:rsidR="004F514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4</w:t>
      </w:r>
      <w:r w:rsidR="00D404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/20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40470" w:rsidRPr="004F51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4F514D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5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F51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Pr="00DB42D5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C24009" w:rsidRDefault="00C24009" w:rsidP="00C2400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4009" w:rsidRDefault="00C24009" w:rsidP="00C2400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4F514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яковой Ольги Сергеевны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4009" w:rsidRPr="00DB42D5" w:rsidRDefault="00C24009" w:rsidP="00C24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4F514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якова Ольга Сергеевн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4F514D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bookmarkStart w:id="0" w:name="_GoBack"/>
      <w:bookmarkEnd w:id="0"/>
      <w:r w:rsidR="00D404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C24009" w:rsidRPr="00DB42D5" w:rsidRDefault="00C24009" w:rsidP="00C2400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7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514D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849-233A-43D0-B4B6-F904994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3-20T11:16:00Z</cp:lastPrinted>
  <dcterms:created xsi:type="dcterms:W3CDTF">2020-02-25T09:33:00Z</dcterms:created>
  <dcterms:modified xsi:type="dcterms:W3CDTF">2020-02-25T09:33:00Z</dcterms:modified>
</cp:coreProperties>
</file>